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31510" w14:textId="51B196E6" w:rsidR="00191166" w:rsidRPr="002854D4" w:rsidRDefault="006C4FA4" w:rsidP="00F421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54D4">
        <w:rPr>
          <w:rFonts w:ascii="Times New Roman" w:hAnsi="Times New Roman" w:cs="Times New Roman"/>
          <w:b/>
          <w:sz w:val="24"/>
          <w:szCs w:val="24"/>
          <w:lang w:val="en-US"/>
        </w:rPr>
        <w:t>Experimental study of the Cu-Al-Sn phase equilibria</w:t>
      </w:r>
      <w:r w:rsidR="006D2A5F" w:rsidRPr="002854D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285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21AC" w:rsidRPr="002854D4">
        <w:rPr>
          <w:rFonts w:ascii="Times New Roman" w:hAnsi="Times New Roman" w:cs="Times New Roman"/>
          <w:b/>
          <w:sz w:val="24"/>
          <w:szCs w:val="24"/>
          <w:lang w:val="en-US"/>
        </w:rPr>
        <w:t>close to</w:t>
      </w:r>
      <w:r w:rsidRPr="00285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copper zone</w:t>
      </w:r>
    </w:p>
    <w:p w14:paraId="11ABE274" w14:textId="237AFF5D" w:rsidR="006C4FA4" w:rsidRDefault="006C4FA4" w:rsidP="00F421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A3650F" w14:textId="2CD92792" w:rsidR="00E92DE3" w:rsidRDefault="00E92DE3" w:rsidP="00F421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 of figures:</w:t>
      </w:r>
    </w:p>
    <w:p w14:paraId="21CFDA31" w14:textId="77777777" w:rsidR="00E92DE3" w:rsidRPr="002854D4" w:rsidRDefault="00E92DE3" w:rsidP="00F421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elacomgrelha"/>
        <w:tblW w:w="73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</w:tblGrid>
      <w:tr w:rsidR="00D855FA" w:rsidRPr="00D855FA" w14:paraId="41EFE276" w14:textId="77777777" w:rsidTr="00D855FA">
        <w:trPr>
          <w:jc w:val="center"/>
        </w:trPr>
        <w:tc>
          <w:tcPr>
            <w:tcW w:w="7366" w:type="dxa"/>
            <w:vAlign w:val="center"/>
          </w:tcPr>
          <w:p w14:paraId="691AE6DB" w14:textId="55D9A2E0" w:rsidR="00D855FA" w:rsidRPr="00D855FA" w:rsidRDefault="00D855FA" w:rsidP="00F421F0">
            <w:pPr>
              <w:ind w:left="462" w:right="-1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5FA">
              <w:object w:dxaOrig="7680" w:dyaOrig="3465" w14:anchorId="19D850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pt;height:161.25pt" o:ole="">
                  <v:imagedata r:id="rId6" o:title=""/>
                </v:shape>
                <o:OLEObject Type="Embed" ProgID="PBrush" ShapeID="_x0000_i1025" DrawAspect="Content" ObjectID="_1556376840" r:id="rId7"/>
              </w:object>
            </w:r>
          </w:p>
        </w:tc>
      </w:tr>
      <w:tr w:rsidR="00D855FA" w:rsidRPr="00D855FA" w14:paraId="703C8A6B" w14:textId="77777777" w:rsidTr="00D855FA">
        <w:trPr>
          <w:jc w:val="center"/>
        </w:trPr>
        <w:tc>
          <w:tcPr>
            <w:tcW w:w="7366" w:type="dxa"/>
            <w:vAlign w:val="center"/>
          </w:tcPr>
          <w:p w14:paraId="2F634D5F" w14:textId="3DAC40CD" w:rsidR="00D855FA" w:rsidRPr="00D855FA" w:rsidRDefault="00D855FA" w:rsidP="00F421F0">
            <w:pPr>
              <w:ind w:left="462" w:right="-111"/>
              <w:jc w:val="center"/>
            </w:pPr>
            <w:r w:rsidRPr="00D855FA">
              <w:t>a)</w:t>
            </w:r>
          </w:p>
        </w:tc>
      </w:tr>
      <w:tr w:rsidR="00D855FA" w:rsidRPr="00D855FA" w14:paraId="6CAD5B3E" w14:textId="77777777" w:rsidTr="00D855FA">
        <w:trPr>
          <w:jc w:val="center"/>
        </w:trPr>
        <w:tc>
          <w:tcPr>
            <w:tcW w:w="7366" w:type="dxa"/>
            <w:vAlign w:val="center"/>
          </w:tcPr>
          <w:p w14:paraId="59C81A7F" w14:textId="7BE7D5F0" w:rsidR="00D855FA" w:rsidRPr="00D855FA" w:rsidRDefault="00D855FA" w:rsidP="00F421F0">
            <w:pPr>
              <w:ind w:left="462" w:right="-111"/>
              <w:jc w:val="center"/>
            </w:pPr>
            <w:r w:rsidRPr="00D855FA">
              <w:rPr>
                <w:rFonts w:ascii="Times New Roman" w:hAnsi="Times New Roman" w:cs="Times New Roman"/>
                <w:noProof/>
                <w:lang w:eastAsia="pt-PT"/>
              </w:rPr>
              <w:drawing>
                <wp:inline distT="0" distB="0" distL="0" distR="0" wp14:anchorId="08075F83" wp14:editId="1DE7D9DE">
                  <wp:extent cx="4572000" cy="2735580"/>
                  <wp:effectExtent l="0" t="0" r="0" b="762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73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5FA" w:rsidRPr="00D855FA" w14:paraId="5308A81E" w14:textId="77777777" w:rsidTr="00D855FA">
        <w:trPr>
          <w:jc w:val="center"/>
        </w:trPr>
        <w:tc>
          <w:tcPr>
            <w:tcW w:w="7366" w:type="dxa"/>
          </w:tcPr>
          <w:p w14:paraId="2ACFB1B2" w14:textId="45CFBE7F" w:rsidR="00D855FA" w:rsidRPr="00D855FA" w:rsidRDefault="00D855FA" w:rsidP="00F421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5FA">
              <w:rPr>
                <w:rFonts w:ascii="Times New Roman" w:hAnsi="Times New Roman" w:cs="Times New Roman"/>
                <w:lang w:val="en-US"/>
              </w:rPr>
              <w:t>b)</w:t>
            </w:r>
          </w:p>
        </w:tc>
      </w:tr>
    </w:tbl>
    <w:p w14:paraId="02C0FBB3" w14:textId="1C019C14" w:rsidR="00806E86" w:rsidRPr="002703A5" w:rsidRDefault="00C44D70" w:rsidP="00F421F0">
      <w:pPr>
        <w:spacing w:before="100" w:beforeAutospacing="1" w:line="240" w:lineRule="auto"/>
        <w:jc w:val="both"/>
        <w:rPr>
          <w:rFonts w:ascii="Times New Roman" w:hAnsi="Times New Roman" w:cs="Times New Roman"/>
          <w:lang w:val="en-US"/>
        </w:rPr>
      </w:pPr>
      <w:r w:rsidRPr="002703A5">
        <w:rPr>
          <w:rFonts w:ascii="Times New Roman" w:hAnsi="Times New Roman" w:cs="Times New Roman"/>
          <w:lang w:val="en-US"/>
        </w:rPr>
        <w:t xml:space="preserve">Figure </w:t>
      </w:r>
      <w:r w:rsidR="00244ACC" w:rsidRPr="002703A5">
        <w:rPr>
          <w:rFonts w:ascii="Times New Roman" w:hAnsi="Times New Roman" w:cs="Times New Roman"/>
          <w:lang w:val="en-US"/>
        </w:rPr>
        <w:t>1</w:t>
      </w:r>
      <w:r w:rsidRPr="002703A5">
        <w:rPr>
          <w:rFonts w:ascii="Times New Roman" w:hAnsi="Times New Roman" w:cs="Times New Roman"/>
          <w:lang w:val="en-US"/>
        </w:rPr>
        <w:t xml:space="preserve">– </w:t>
      </w:r>
      <w:r w:rsidR="000D233E" w:rsidRPr="002703A5">
        <w:rPr>
          <w:rFonts w:ascii="Times New Roman" w:hAnsi="Times New Roman" w:cs="Times New Roman"/>
          <w:lang w:val="en-US"/>
        </w:rPr>
        <w:t>Thermal analysis</w:t>
      </w:r>
      <w:r w:rsidRPr="002703A5">
        <w:rPr>
          <w:rFonts w:ascii="Times New Roman" w:hAnsi="Times New Roman" w:cs="Times New Roman"/>
          <w:lang w:val="en-US"/>
        </w:rPr>
        <w:t xml:space="preserve"> curves</w:t>
      </w:r>
      <w:r w:rsidR="000D233E" w:rsidRPr="002703A5">
        <w:rPr>
          <w:rFonts w:ascii="Times New Roman" w:hAnsi="Times New Roman" w:cs="Times New Roman"/>
          <w:lang w:val="en-US"/>
        </w:rPr>
        <w:t xml:space="preserve"> (DTA)</w:t>
      </w:r>
      <w:r w:rsidR="007067A3" w:rsidRPr="002703A5">
        <w:rPr>
          <w:rFonts w:ascii="Times New Roman" w:hAnsi="Times New Roman" w:cs="Times New Roman"/>
          <w:lang w:val="en-US"/>
        </w:rPr>
        <w:t>,</w:t>
      </w:r>
      <w:r w:rsidRPr="002703A5">
        <w:rPr>
          <w:rFonts w:ascii="Times New Roman" w:hAnsi="Times New Roman" w:cs="Times New Roman"/>
          <w:lang w:val="en-US"/>
        </w:rPr>
        <w:t xml:space="preserve"> on the second heating cycle</w:t>
      </w:r>
      <w:r w:rsidR="00A63A71" w:rsidRPr="002703A5">
        <w:rPr>
          <w:rFonts w:ascii="Times New Roman" w:hAnsi="Times New Roman" w:cs="Times New Roman"/>
          <w:lang w:val="en-US"/>
        </w:rPr>
        <w:t xml:space="preserve"> at 10 °C/min in argon atmosphere,</w:t>
      </w:r>
      <w:r w:rsidRPr="002703A5">
        <w:rPr>
          <w:rFonts w:ascii="Times New Roman" w:hAnsi="Times New Roman" w:cs="Times New Roman"/>
          <w:lang w:val="en-US"/>
        </w:rPr>
        <w:t xml:space="preserve"> for samples with increasing Sn content</w:t>
      </w:r>
      <w:r w:rsidR="00305832" w:rsidRPr="002703A5">
        <w:rPr>
          <w:rFonts w:ascii="Times New Roman" w:hAnsi="Times New Roman" w:cs="Times New Roman"/>
          <w:lang w:val="en-US"/>
        </w:rPr>
        <w:t>,</w:t>
      </w:r>
      <w:r w:rsidRPr="002703A5">
        <w:rPr>
          <w:rFonts w:ascii="Times New Roman" w:hAnsi="Times New Roman" w:cs="Times New Roman"/>
          <w:lang w:val="en-US"/>
        </w:rPr>
        <w:t xml:space="preserve"> a) and al</w:t>
      </w:r>
      <w:r w:rsidR="00806E86" w:rsidRPr="002703A5">
        <w:rPr>
          <w:rFonts w:ascii="Times New Roman" w:hAnsi="Times New Roman" w:cs="Times New Roman"/>
          <w:lang w:val="en-US"/>
        </w:rPr>
        <w:t>loy</w:t>
      </w:r>
      <w:r w:rsidRPr="002703A5">
        <w:rPr>
          <w:rFonts w:ascii="Times New Roman" w:hAnsi="Times New Roman" w:cs="Times New Roman"/>
          <w:lang w:val="en-US"/>
        </w:rPr>
        <w:t xml:space="preserve"> </w:t>
      </w:r>
      <w:r w:rsidR="00806E86" w:rsidRPr="002703A5">
        <w:rPr>
          <w:rFonts w:ascii="Times New Roman" w:hAnsi="Times New Roman" w:cs="Times New Roman"/>
          <w:lang w:val="en-US"/>
        </w:rPr>
        <w:t xml:space="preserve">transition </w:t>
      </w:r>
      <w:r w:rsidRPr="002703A5">
        <w:rPr>
          <w:rFonts w:ascii="Times New Roman" w:hAnsi="Times New Roman" w:cs="Times New Roman"/>
          <w:lang w:val="en-US"/>
        </w:rPr>
        <w:t>temperature</w:t>
      </w:r>
      <w:r w:rsidR="00806E86" w:rsidRPr="002703A5">
        <w:rPr>
          <w:rFonts w:ascii="Times New Roman" w:hAnsi="Times New Roman" w:cs="Times New Roman"/>
          <w:lang w:val="en-US"/>
        </w:rPr>
        <w:t>s</w:t>
      </w:r>
      <w:r w:rsidRPr="002703A5">
        <w:rPr>
          <w:rFonts w:ascii="Times New Roman" w:hAnsi="Times New Roman" w:cs="Times New Roman"/>
          <w:lang w:val="en-US"/>
        </w:rPr>
        <w:t xml:space="preserve"> evolution with </w:t>
      </w:r>
      <w:r w:rsidR="000D233E" w:rsidRPr="002703A5">
        <w:rPr>
          <w:rFonts w:ascii="Times New Roman" w:hAnsi="Times New Roman" w:cs="Times New Roman"/>
          <w:lang w:val="en-US"/>
        </w:rPr>
        <w:t>increasing</w:t>
      </w:r>
      <w:r w:rsidRPr="002703A5">
        <w:rPr>
          <w:rFonts w:ascii="Times New Roman" w:hAnsi="Times New Roman" w:cs="Times New Roman"/>
          <w:lang w:val="en-US"/>
        </w:rPr>
        <w:t xml:space="preserve"> Sn content (</w:t>
      </w:r>
      <w:proofErr w:type="spellStart"/>
      <w:r w:rsidRPr="002703A5">
        <w:rPr>
          <w:rFonts w:ascii="Times New Roman" w:hAnsi="Times New Roman" w:cs="Times New Roman"/>
          <w:lang w:val="en-US"/>
        </w:rPr>
        <w:t>wt</w:t>
      </w:r>
      <w:proofErr w:type="spellEnd"/>
      <w:r w:rsidRPr="002703A5">
        <w:rPr>
          <w:rFonts w:ascii="Times New Roman" w:hAnsi="Times New Roman" w:cs="Times New Roman"/>
          <w:lang w:val="en-US"/>
        </w:rPr>
        <w:t>%</w:t>
      </w:r>
      <w:r w:rsidR="00DE7576" w:rsidRPr="002703A5">
        <w:rPr>
          <w:rFonts w:ascii="Times New Roman" w:hAnsi="Times New Roman" w:cs="Times New Roman"/>
          <w:lang w:val="en-US"/>
        </w:rPr>
        <w:t>)</w:t>
      </w:r>
      <w:r w:rsidRPr="002703A5">
        <w:rPr>
          <w:rFonts w:ascii="Times New Roman" w:hAnsi="Times New Roman" w:cs="Times New Roman"/>
          <w:lang w:val="en-US"/>
        </w:rPr>
        <w:t>, for a constant Al alloy content</w:t>
      </w:r>
      <w:r w:rsidR="00647C7C" w:rsidRPr="002703A5">
        <w:rPr>
          <w:rFonts w:ascii="Times New Roman" w:hAnsi="Times New Roman" w:cs="Times New Roman"/>
          <w:lang w:val="en-US"/>
        </w:rPr>
        <w:t xml:space="preserve"> b)</w:t>
      </w:r>
      <w:r w:rsidRPr="002703A5">
        <w:rPr>
          <w:rFonts w:ascii="Times New Roman" w:hAnsi="Times New Roman" w:cs="Times New Roman"/>
          <w:lang w:val="en-US"/>
        </w:rPr>
        <w:t>.</w:t>
      </w:r>
    </w:p>
    <w:p w14:paraId="6E393FA4" w14:textId="77777777" w:rsidR="00985F64" w:rsidRPr="002854D4" w:rsidRDefault="00985F64" w:rsidP="00F421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3ABCDD" w14:textId="617B6EC9" w:rsidR="00C96497" w:rsidRPr="002854D4" w:rsidRDefault="00D3026F" w:rsidP="00F421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54D4">
        <w:rPr>
          <w:noProof/>
          <w:sz w:val="24"/>
          <w:szCs w:val="24"/>
          <w:lang w:eastAsia="pt-PT"/>
        </w:rPr>
        <w:lastRenderedPageBreak/>
        <w:drawing>
          <wp:inline distT="0" distB="0" distL="0" distR="0" wp14:anchorId="5756087C" wp14:editId="78B0C36F">
            <wp:extent cx="4333875" cy="2869186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387" t="41100" r="9513" b="14035"/>
                    <a:stretch/>
                  </pic:blipFill>
                  <pic:spPr bwMode="auto">
                    <a:xfrm>
                      <a:off x="0" y="0"/>
                      <a:ext cx="4347901" cy="287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5FA1" w14:textId="7DB4C002" w:rsidR="00C96497" w:rsidRPr="00213CCF" w:rsidRDefault="00C96497" w:rsidP="00F421F0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213CCF">
        <w:rPr>
          <w:rFonts w:ascii="Times New Roman" w:hAnsi="Times New Roman" w:cs="Times New Roman"/>
          <w:lang w:val="en-US"/>
        </w:rPr>
        <w:t xml:space="preserve">Figure </w:t>
      </w:r>
      <w:r w:rsidR="00991730" w:rsidRPr="00213CCF">
        <w:rPr>
          <w:rFonts w:ascii="Times New Roman" w:hAnsi="Times New Roman" w:cs="Times New Roman"/>
          <w:lang w:val="en-US"/>
        </w:rPr>
        <w:t>2</w:t>
      </w:r>
      <w:r w:rsidRPr="00213CCF">
        <w:rPr>
          <w:rFonts w:ascii="Times New Roman" w:hAnsi="Times New Roman" w:cs="Times New Roman"/>
          <w:lang w:val="en-US"/>
        </w:rPr>
        <w:t xml:space="preserve"> – </w:t>
      </w:r>
      <w:r w:rsidR="009D420A" w:rsidRPr="00213CCF">
        <w:rPr>
          <w:rFonts w:ascii="Times New Roman" w:hAnsi="Times New Roman" w:cs="Times New Roman"/>
          <w:lang w:val="en-US"/>
        </w:rPr>
        <w:t>Propose</w:t>
      </w:r>
      <w:r w:rsidR="007641C8" w:rsidRPr="00213CCF">
        <w:rPr>
          <w:rFonts w:ascii="Times New Roman" w:hAnsi="Times New Roman" w:cs="Times New Roman"/>
          <w:lang w:val="en-US"/>
        </w:rPr>
        <w:t>d</w:t>
      </w:r>
      <w:r w:rsidR="009D420A" w:rsidRPr="00213CCF">
        <w:rPr>
          <w:rFonts w:ascii="Times New Roman" w:hAnsi="Times New Roman" w:cs="Times New Roman"/>
          <w:lang w:val="en-US"/>
        </w:rPr>
        <w:t xml:space="preserve"> conjugated lines, inside the (α + </w:t>
      </w:r>
      <w:r w:rsidR="009D420A" w:rsidRPr="00213CCF">
        <w:rPr>
          <w:rFonts w:ascii="Times New Roman" w:hAnsi="Times New Roman" w:cs="Times New Roman"/>
          <w:lang w:val="en-US"/>
        </w:rPr>
        <w:sym w:font="Symbol" w:char="F062"/>
      </w:r>
      <w:r w:rsidR="009D420A" w:rsidRPr="00213CCF">
        <w:rPr>
          <w:rFonts w:ascii="Times New Roman" w:hAnsi="Times New Roman" w:cs="Times New Roman"/>
          <w:lang w:val="en-US"/>
        </w:rPr>
        <w:t>) phase field, at 800 ºC</w:t>
      </w:r>
      <w:r w:rsidR="00ED4B92" w:rsidRPr="00213CCF">
        <w:rPr>
          <w:rFonts w:ascii="Times New Roman" w:hAnsi="Times New Roman" w:cs="Times New Roman"/>
          <w:lang w:val="en-US"/>
        </w:rPr>
        <w:t>.</w:t>
      </w:r>
    </w:p>
    <w:p w14:paraId="0874D60E" w14:textId="77777777" w:rsidR="00ED4B92" w:rsidRPr="002854D4" w:rsidRDefault="00ED4B92" w:rsidP="00F421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4"/>
        <w:gridCol w:w="2835"/>
      </w:tblGrid>
      <w:tr w:rsidR="00184C93" w:rsidRPr="00213CCF" w14:paraId="7D784901" w14:textId="77777777" w:rsidTr="000B283C">
        <w:tc>
          <w:tcPr>
            <w:tcW w:w="2835" w:type="dxa"/>
          </w:tcPr>
          <w:p w14:paraId="269C4BA4" w14:textId="0D118964" w:rsidR="00184C93" w:rsidRPr="00213CCF" w:rsidRDefault="00ED4B92" w:rsidP="00F42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CF">
              <w:rPr>
                <w:rFonts w:ascii="Times New Roman" w:hAnsi="Times New Roman" w:cs="Times New Roman"/>
                <w:b/>
                <w:lang w:val="en-US"/>
              </w:rPr>
              <w:t xml:space="preserve">Sample </w:t>
            </w:r>
            <w:r w:rsidR="006E6B80" w:rsidRPr="00213C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4" w:type="dxa"/>
          </w:tcPr>
          <w:p w14:paraId="550EA36D" w14:textId="1FD0C664" w:rsidR="00184C93" w:rsidRPr="00213CCF" w:rsidRDefault="00ED4B92" w:rsidP="00F42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CF">
              <w:rPr>
                <w:rFonts w:ascii="Times New Roman" w:hAnsi="Times New Roman" w:cs="Times New Roman"/>
                <w:b/>
              </w:rPr>
              <w:t xml:space="preserve">Sample </w:t>
            </w:r>
            <w:r w:rsidR="006E6B80" w:rsidRPr="00213CC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14:paraId="2DA06610" w14:textId="7C050A72" w:rsidR="00184C93" w:rsidRPr="00213CCF" w:rsidRDefault="00ED4B92" w:rsidP="00F42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CF">
              <w:rPr>
                <w:rFonts w:ascii="Times New Roman" w:hAnsi="Times New Roman" w:cs="Times New Roman"/>
                <w:b/>
              </w:rPr>
              <w:t xml:space="preserve">Sample </w:t>
            </w:r>
            <w:r w:rsidR="006E6B80" w:rsidRPr="00213CC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E22C8" w:rsidRPr="00213CCF" w14:paraId="4E5ACB4A" w14:textId="77777777" w:rsidTr="000B283C">
        <w:tc>
          <w:tcPr>
            <w:tcW w:w="8504" w:type="dxa"/>
            <w:gridSpan w:val="3"/>
          </w:tcPr>
          <w:p w14:paraId="0A95995D" w14:textId="77777777" w:rsidR="000E22C8" w:rsidRPr="00213CCF" w:rsidRDefault="000E22C8" w:rsidP="00F42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CF">
              <w:rPr>
                <w:rFonts w:ascii="Times New Roman" w:hAnsi="Times New Roman" w:cs="Times New Roman"/>
                <w:noProof/>
                <w:lang w:eastAsia="pt-PT"/>
              </w:rPr>
              <mc:AlternateContent>
                <mc:Choice Requires="wpg">
                  <w:drawing>
                    <wp:inline distT="0" distB="0" distL="0" distR="0" wp14:anchorId="20CBF95B" wp14:editId="4C29CE4E">
                      <wp:extent cx="5347970" cy="1547495"/>
                      <wp:effectExtent l="0" t="0" r="5080" b="0"/>
                      <wp:docPr id="197" name="Grupo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547495"/>
                                <a:chOff x="0" y="0"/>
                                <a:chExt cx="5347970" cy="154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m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0845" cy="154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m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8325" y="0"/>
                                  <a:ext cx="1680845" cy="154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Imagem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67125" y="0"/>
                                  <a:ext cx="1680845" cy="154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00" y="400050"/>
                                  <a:ext cx="3238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92683" w14:textId="77777777" w:rsidR="00142A9A" w:rsidRPr="000B283C" w:rsidRDefault="00142A9A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0B283C">
                                      <w:rPr>
                                        <w:b/>
                                        <w:color w:val="FFFFFF" w:themeColor="background1"/>
                                      </w:rPr>
                                      <w:sym w:font="Symbol" w:char="F06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3650" y="1057275"/>
                                  <a:ext cx="3238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49D5F2" w14:textId="77777777" w:rsidR="00142A9A" w:rsidRPr="000B283C" w:rsidRDefault="00142A9A" w:rsidP="00A97F0E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0B283C">
                                      <w:rPr>
                                        <w:b/>
                                        <w:color w:val="FFFFFF" w:themeColor="background1"/>
                                      </w:rPr>
                                      <w:sym w:font="Symbol" w:char="F061"/>
                                    </w:r>
                                  </w:p>
                                  <w:p w14:paraId="04A167AE" w14:textId="77777777" w:rsidR="00142A9A" w:rsidRPr="000B283C" w:rsidRDefault="00142A9A" w:rsidP="00184C93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952500"/>
                                  <a:ext cx="3238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7D2915" w14:textId="77777777" w:rsidR="00142A9A" w:rsidRPr="000B283C" w:rsidRDefault="00142A9A" w:rsidP="00184C93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0B283C">
                                      <w:rPr>
                                        <w:b/>
                                        <w:color w:val="FFFFFF" w:themeColor="background1"/>
                                      </w:rPr>
                                      <w:sym w:font="Symbol" w:char="F06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6700" y="66675"/>
                                  <a:ext cx="3238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49539D" w14:textId="77777777" w:rsidR="00142A9A" w:rsidRPr="000B283C" w:rsidRDefault="00142A9A" w:rsidP="00A97F0E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0B283C">
                                      <w:rPr>
                                        <w:b/>
                                        <w:color w:val="FFFFFF" w:themeColor="background1"/>
                                      </w:rPr>
                                      <w:sym w:font="Symbol" w:char="F061"/>
                                    </w:r>
                                  </w:p>
                                  <w:p w14:paraId="4D198A7F" w14:textId="77777777" w:rsidR="00142A9A" w:rsidRPr="000B283C" w:rsidRDefault="00142A9A" w:rsidP="000E22C8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4050" y="590550"/>
                                  <a:ext cx="3238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115ED" w14:textId="77777777" w:rsidR="00142A9A" w:rsidRPr="000B283C" w:rsidRDefault="00142A9A" w:rsidP="000E22C8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0B283C">
                                      <w:rPr>
                                        <w:b/>
                                        <w:color w:val="FFFFFF" w:themeColor="background1"/>
                                      </w:rPr>
                                      <w:sym w:font="Symbol" w:char="F06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5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5300" y="590550"/>
                                  <a:ext cx="3238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D4CE7D" w14:textId="77777777" w:rsidR="00142A9A" w:rsidRPr="000B283C" w:rsidRDefault="00142A9A" w:rsidP="000E22C8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0B283C">
                                      <w:rPr>
                                        <w:b/>
                                        <w:color w:val="FFFFFF" w:themeColor="background1"/>
                                      </w:rPr>
                                      <w:sym w:font="Symbol" w:char="F06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BF95B" id="Grupo 197" o:spid="_x0000_s1026" style="width:421.1pt;height:121.85pt;mso-position-horizontal-relative:char;mso-position-vertical-relative:line" coordsize="53479,1547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9vc7O3t6trZycjIzv78XFxcW1tc7O3t7OztbWzs7FxbW1paV7e6Wl3t61tcXF&#10;tbV7e4yMjIyMjJychITm5pSUhIR7e7W1lJSlpZycra2EhLW15uaUlHt7e3vm5mNjlJTFxc7OWlo6&#10;OoSExcXm5jo6zs6lpQAAKSkICFJSGRkQEBAQAABSUlpaUlIAAMXF5uZCQ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29zs7e3q2tnJyMjO/vvb29vbW13t7OzsXFzs7Ozs7OxcWtrYSElJTe3r291ta9&#10;vXNznJyEhISElJSUlNbWhIRzc4SEra2EhJyclJStrXNzra3W1q2te3uEhM7Oe3uUlM7O5uZaWjo6&#10;lJTOzsXFOjrW1qWlAAApKQgIWloQECEhMTEAAEJCY2M6OhkZpaXFxRk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">
                      <v:shape id="Imagem 27" o:spid="_x0000_s1027" type="#_x0000_t75" style="position:absolute;width:1680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">
                        <v:imagedata r:id="rId17" o:title=""/>
                        <v:path arrowok="t"/>
                      </v:shape>
                      <v:shape id="Imagem 28" o:spid="_x0000_s1028" type="#_x0000_t75" style="position:absolute;left:18383;width:1680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">
                        <v:imagedata r:id="rId18" o:title=""/>
                        <v:path arrowok="t"/>
                      </v:shape>
                      <v:shape id="Imagem 29" o:spid="_x0000_s1029" type="#_x0000_t75" style="position:absolute;left:36671;width:1680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">
                        <v:imagedata r:id="rId1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30" type="#_x0000_t202" style="position:absolute;left:8001;top:4000;width:323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6D692683" w14:textId="77777777" w:rsidR="00142A9A" w:rsidRPr="000B283C" w:rsidRDefault="00142A9A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B283C">
                                <w:rPr>
                                  <w:b/>
                                  <w:color w:val="FFFFFF" w:themeColor="background1"/>
                                </w:rPr>
                                <w:sym w:font="Symbol" w:char="F061"/>
                              </w:r>
                            </w:p>
                          </w:txbxContent>
                        </v:textbox>
                      </v:shape>
                      <v:shape id="Caixa de Texto 2" o:spid="_x0000_s1031" type="#_x0000_t202" style="position:absolute;left:25336;top:10572;width:3239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2D49D5F2" w14:textId="77777777" w:rsidR="00142A9A" w:rsidRPr="000B283C" w:rsidRDefault="00142A9A" w:rsidP="00A97F0E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B283C">
                                <w:rPr>
                                  <w:b/>
                                  <w:color w:val="FFFFFF" w:themeColor="background1"/>
                                </w:rPr>
                                <w:sym w:font="Symbol" w:char="F061"/>
                              </w:r>
                            </w:p>
                            <w:p w14:paraId="04A167AE" w14:textId="77777777" w:rsidR="00142A9A" w:rsidRPr="000B283C" w:rsidRDefault="00142A9A" w:rsidP="00184C93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2" o:spid="_x0000_s1032" type="#_x0000_t202" style="position:absolute;left:13716;top:9525;width:323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<v:textbox>
                          <w:txbxContent>
                            <w:p w14:paraId="5D7D2915" w14:textId="77777777" w:rsidR="00142A9A" w:rsidRPr="000B283C" w:rsidRDefault="00142A9A" w:rsidP="00184C93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B283C">
                                <w:rPr>
                                  <w:b/>
                                  <w:color w:val="FFFFFF" w:themeColor="background1"/>
                                </w:rPr>
                                <w:sym w:font="Symbol" w:char="F062"/>
                              </w:r>
                            </w:p>
                          </w:txbxContent>
                        </v:textbox>
                      </v:shape>
                      <v:shape id="Caixa de Texto 2" o:spid="_x0000_s1033" type="#_x0000_t202" style="position:absolute;left:40767;top:666;width:323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<v:textbox>
                          <w:txbxContent>
                            <w:p w14:paraId="3949539D" w14:textId="77777777" w:rsidR="00142A9A" w:rsidRPr="000B283C" w:rsidRDefault="00142A9A" w:rsidP="00A97F0E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B283C">
                                <w:rPr>
                                  <w:b/>
                                  <w:color w:val="FFFFFF" w:themeColor="background1"/>
                                </w:rPr>
                                <w:sym w:font="Symbol" w:char="F061"/>
                              </w:r>
                            </w:p>
                            <w:p w14:paraId="4D198A7F" w14:textId="77777777" w:rsidR="00142A9A" w:rsidRPr="000B283C" w:rsidRDefault="00142A9A" w:rsidP="000E22C8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2" o:spid="_x0000_s1034" type="#_x0000_t202" style="position:absolute;left:19240;top:5905;width:323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<v:textbox>
                          <w:txbxContent>
                            <w:p w14:paraId="0BF115ED" w14:textId="77777777" w:rsidR="00142A9A" w:rsidRPr="000B283C" w:rsidRDefault="00142A9A" w:rsidP="000E22C8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B283C">
                                <w:rPr>
                                  <w:b/>
                                  <w:color w:val="FFFFFF" w:themeColor="background1"/>
                                </w:rPr>
                                <w:sym w:font="Symbol" w:char="F062"/>
                              </w:r>
                            </w:p>
                          </w:txbxContent>
                        </v:textbox>
                      </v:shape>
                      <v:shape id="Caixa de Texto 2" o:spid="_x0000_s1035" type="#_x0000_t202" style="position:absolute;left:43053;top:5905;width:323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<v:textbox>
                          <w:txbxContent>
                            <w:p w14:paraId="2BD4CE7D" w14:textId="77777777" w:rsidR="00142A9A" w:rsidRPr="000B283C" w:rsidRDefault="00142A9A" w:rsidP="000E22C8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B283C">
                                <w:rPr>
                                  <w:b/>
                                  <w:color w:val="FFFFFF" w:themeColor="background1"/>
                                </w:rPr>
                                <w:sym w:font="Symbol" w:char="F062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8292AC7" w14:textId="77777777" w:rsidR="000E22C8" w:rsidRPr="00213CCF" w:rsidRDefault="000E22C8" w:rsidP="00F421F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E45576F" w14:textId="00095054" w:rsidR="003E6A3E" w:rsidRPr="00213CCF" w:rsidRDefault="00A97F0E" w:rsidP="00F421F0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13CCF">
        <w:rPr>
          <w:rFonts w:ascii="Times New Roman" w:hAnsi="Times New Roman" w:cs="Times New Roman"/>
          <w:lang w:val="en-US"/>
        </w:rPr>
        <w:t xml:space="preserve">Figure </w:t>
      </w:r>
      <w:r w:rsidR="00103991" w:rsidRPr="00213CCF">
        <w:rPr>
          <w:rFonts w:ascii="Times New Roman" w:hAnsi="Times New Roman" w:cs="Times New Roman"/>
          <w:lang w:val="en-US"/>
        </w:rPr>
        <w:t>3</w:t>
      </w:r>
      <w:r w:rsidRPr="00213CCF">
        <w:rPr>
          <w:rFonts w:ascii="Times New Roman" w:hAnsi="Times New Roman" w:cs="Times New Roman"/>
          <w:lang w:val="en-US"/>
        </w:rPr>
        <w:t xml:space="preserve"> – </w:t>
      </w:r>
      <w:r w:rsidR="000B283C" w:rsidRPr="00213CCF">
        <w:rPr>
          <w:rFonts w:ascii="Times New Roman" w:hAnsi="Times New Roman" w:cs="Times New Roman"/>
          <w:lang w:val="en-US"/>
        </w:rPr>
        <w:t>Microstructure, obtained by SEM, of samples with different volume fractions of α + β phases.</w:t>
      </w:r>
    </w:p>
    <w:p w14:paraId="1D512156" w14:textId="77777777" w:rsidR="00B400E6" w:rsidRPr="002854D4" w:rsidRDefault="00B400E6" w:rsidP="00F421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00E6" w:rsidRPr="002854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F3147"/>
    <w:multiLevelType w:val="hybridMultilevel"/>
    <w:tmpl w:val="3CE0B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6110"/>
    <w:multiLevelType w:val="hybridMultilevel"/>
    <w:tmpl w:val="BEDEBE5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67BB0"/>
    <w:multiLevelType w:val="hybridMultilevel"/>
    <w:tmpl w:val="93861FF2"/>
    <w:lvl w:ilvl="0" w:tplc="ADD4146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9643FAC"/>
    <w:multiLevelType w:val="hybridMultilevel"/>
    <w:tmpl w:val="D96CA4A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0322B"/>
    <w:multiLevelType w:val="hybridMultilevel"/>
    <w:tmpl w:val="64F2FF04"/>
    <w:lvl w:ilvl="0" w:tplc="910ABCD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A4"/>
    <w:rsid w:val="00000B38"/>
    <w:rsid w:val="000021B7"/>
    <w:rsid w:val="00010382"/>
    <w:rsid w:val="0001414A"/>
    <w:rsid w:val="000158D1"/>
    <w:rsid w:val="00017834"/>
    <w:rsid w:val="00021D66"/>
    <w:rsid w:val="000273BA"/>
    <w:rsid w:val="00037E3C"/>
    <w:rsid w:val="00041536"/>
    <w:rsid w:val="00051154"/>
    <w:rsid w:val="00054FB6"/>
    <w:rsid w:val="0005652F"/>
    <w:rsid w:val="0006285D"/>
    <w:rsid w:val="000634DE"/>
    <w:rsid w:val="00077D08"/>
    <w:rsid w:val="00083ACB"/>
    <w:rsid w:val="000851F1"/>
    <w:rsid w:val="00086C68"/>
    <w:rsid w:val="000A174C"/>
    <w:rsid w:val="000B283C"/>
    <w:rsid w:val="000B5F83"/>
    <w:rsid w:val="000B6031"/>
    <w:rsid w:val="000C77CB"/>
    <w:rsid w:val="000D0320"/>
    <w:rsid w:val="000D233E"/>
    <w:rsid w:val="000E22C8"/>
    <w:rsid w:val="0010265D"/>
    <w:rsid w:val="001032EA"/>
    <w:rsid w:val="00103991"/>
    <w:rsid w:val="00105496"/>
    <w:rsid w:val="00106DE5"/>
    <w:rsid w:val="00117773"/>
    <w:rsid w:val="001359F7"/>
    <w:rsid w:val="00141DE0"/>
    <w:rsid w:val="00142A9A"/>
    <w:rsid w:val="001542A7"/>
    <w:rsid w:val="001675D8"/>
    <w:rsid w:val="00171EF2"/>
    <w:rsid w:val="00184C93"/>
    <w:rsid w:val="00191166"/>
    <w:rsid w:val="00192664"/>
    <w:rsid w:val="00194603"/>
    <w:rsid w:val="001A0BE6"/>
    <w:rsid w:val="001B1AE3"/>
    <w:rsid w:val="001B2CF0"/>
    <w:rsid w:val="001B6F70"/>
    <w:rsid w:val="001C18C7"/>
    <w:rsid w:val="001D092E"/>
    <w:rsid w:val="001F2ADF"/>
    <w:rsid w:val="001F531B"/>
    <w:rsid w:val="002009F0"/>
    <w:rsid w:val="00213CCF"/>
    <w:rsid w:val="00215DD8"/>
    <w:rsid w:val="00220C56"/>
    <w:rsid w:val="00221CCA"/>
    <w:rsid w:val="00221D10"/>
    <w:rsid w:val="0023077E"/>
    <w:rsid w:val="002328F9"/>
    <w:rsid w:val="0023695D"/>
    <w:rsid w:val="00244ACC"/>
    <w:rsid w:val="00246227"/>
    <w:rsid w:val="00257CEF"/>
    <w:rsid w:val="002646C1"/>
    <w:rsid w:val="0027036A"/>
    <w:rsid w:val="002703A5"/>
    <w:rsid w:val="002709C9"/>
    <w:rsid w:val="00270C5B"/>
    <w:rsid w:val="002761E5"/>
    <w:rsid w:val="00281410"/>
    <w:rsid w:val="00283214"/>
    <w:rsid w:val="002840A2"/>
    <w:rsid w:val="002854D4"/>
    <w:rsid w:val="002A32F1"/>
    <w:rsid w:val="002B0419"/>
    <w:rsid w:val="002B1900"/>
    <w:rsid w:val="002B7C44"/>
    <w:rsid w:val="002C5DD9"/>
    <w:rsid w:val="002E6FAE"/>
    <w:rsid w:val="002F1E00"/>
    <w:rsid w:val="002F79FB"/>
    <w:rsid w:val="003039B5"/>
    <w:rsid w:val="00305832"/>
    <w:rsid w:val="00306369"/>
    <w:rsid w:val="003103E5"/>
    <w:rsid w:val="00311561"/>
    <w:rsid w:val="0031181D"/>
    <w:rsid w:val="003154FB"/>
    <w:rsid w:val="00321042"/>
    <w:rsid w:val="00324989"/>
    <w:rsid w:val="003317A3"/>
    <w:rsid w:val="003359C7"/>
    <w:rsid w:val="003430ED"/>
    <w:rsid w:val="00343C47"/>
    <w:rsid w:val="00351745"/>
    <w:rsid w:val="003549F8"/>
    <w:rsid w:val="00362122"/>
    <w:rsid w:val="00363C7D"/>
    <w:rsid w:val="003717F0"/>
    <w:rsid w:val="00372AF0"/>
    <w:rsid w:val="0038182D"/>
    <w:rsid w:val="0038650B"/>
    <w:rsid w:val="003906AA"/>
    <w:rsid w:val="003906B2"/>
    <w:rsid w:val="00394F90"/>
    <w:rsid w:val="003A070C"/>
    <w:rsid w:val="003A5749"/>
    <w:rsid w:val="003A6397"/>
    <w:rsid w:val="003C6DAE"/>
    <w:rsid w:val="003E5858"/>
    <w:rsid w:val="003E6A3E"/>
    <w:rsid w:val="003F373B"/>
    <w:rsid w:val="003F473E"/>
    <w:rsid w:val="003F6F73"/>
    <w:rsid w:val="00400289"/>
    <w:rsid w:val="00412BB3"/>
    <w:rsid w:val="004132EC"/>
    <w:rsid w:val="00430B4F"/>
    <w:rsid w:val="0043176C"/>
    <w:rsid w:val="0043448C"/>
    <w:rsid w:val="00443E21"/>
    <w:rsid w:val="00444788"/>
    <w:rsid w:val="004507D9"/>
    <w:rsid w:val="00452107"/>
    <w:rsid w:val="00463324"/>
    <w:rsid w:val="0049066D"/>
    <w:rsid w:val="00490B0D"/>
    <w:rsid w:val="00495D12"/>
    <w:rsid w:val="004B5332"/>
    <w:rsid w:val="004C7DF7"/>
    <w:rsid w:val="004E1695"/>
    <w:rsid w:val="004E30F9"/>
    <w:rsid w:val="004F652D"/>
    <w:rsid w:val="004F7AE1"/>
    <w:rsid w:val="005010E7"/>
    <w:rsid w:val="0050293E"/>
    <w:rsid w:val="00503958"/>
    <w:rsid w:val="00505E0E"/>
    <w:rsid w:val="005263C7"/>
    <w:rsid w:val="00544B72"/>
    <w:rsid w:val="00547FCA"/>
    <w:rsid w:val="00551A3B"/>
    <w:rsid w:val="00571671"/>
    <w:rsid w:val="00576269"/>
    <w:rsid w:val="00592ACC"/>
    <w:rsid w:val="00593F3F"/>
    <w:rsid w:val="005A038E"/>
    <w:rsid w:val="005B3548"/>
    <w:rsid w:val="005B39A9"/>
    <w:rsid w:val="005D01B4"/>
    <w:rsid w:val="005D4FEF"/>
    <w:rsid w:val="005E09FF"/>
    <w:rsid w:val="005E1907"/>
    <w:rsid w:val="005E5517"/>
    <w:rsid w:val="005E5740"/>
    <w:rsid w:val="005E6327"/>
    <w:rsid w:val="005E63AF"/>
    <w:rsid w:val="005F263A"/>
    <w:rsid w:val="005F48F5"/>
    <w:rsid w:val="00600D53"/>
    <w:rsid w:val="00606D62"/>
    <w:rsid w:val="006146BC"/>
    <w:rsid w:val="0062496C"/>
    <w:rsid w:val="00626C65"/>
    <w:rsid w:val="00630E03"/>
    <w:rsid w:val="0063225A"/>
    <w:rsid w:val="00645379"/>
    <w:rsid w:val="00647C7C"/>
    <w:rsid w:val="0065523F"/>
    <w:rsid w:val="00672AF6"/>
    <w:rsid w:val="006749D8"/>
    <w:rsid w:val="0067691F"/>
    <w:rsid w:val="0068518F"/>
    <w:rsid w:val="006B03C0"/>
    <w:rsid w:val="006B6DD8"/>
    <w:rsid w:val="006C4FA4"/>
    <w:rsid w:val="006C6217"/>
    <w:rsid w:val="006D2A5F"/>
    <w:rsid w:val="006E5B8E"/>
    <w:rsid w:val="006E6581"/>
    <w:rsid w:val="006E6B80"/>
    <w:rsid w:val="007067A3"/>
    <w:rsid w:val="00712DEE"/>
    <w:rsid w:val="0072530D"/>
    <w:rsid w:val="007316DB"/>
    <w:rsid w:val="007506E9"/>
    <w:rsid w:val="007542CF"/>
    <w:rsid w:val="00755617"/>
    <w:rsid w:val="007641C8"/>
    <w:rsid w:val="00765FC0"/>
    <w:rsid w:val="00780FAF"/>
    <w:rsid w:val="00782B07"/>
    <w:rsid w:val="007A0785"/>
    <w:rsid w:val="007A2DE2"/>
    <w:rsid w:val="007A5632"/>
    <w:rsid w:val="007A6DFF"/>
    <w:rsid w:val="007C4042"/>
    <w:rsid w:val="007E513F"/>
    <w:rsid w:val="007E5B47"/>
    <w:rsid w:val="007E754B"/>
    <w:rsid w:val="007F7D74"/>
    <w:rsid w:val="00805595"/>
    <w:rsid w:val="00806E86"/>
    <w:rsid w:val="00807D9B"/>
    <w:rsid w:val="00810233"/>
    <w:rsid w:val="008162E1"/>
    <w:rsid w:val="008167ED"/>
    <w:rsid w:val="00816E34"/>
    <w:rsid w:val="008220D6"/>
    <w:rsid w:val="008454C1"/>
    <w:rsid w:val="00856A97"/>
    <w:rsid w:val="00862137"/>
    <w:rsid w:val="00874AA5"/>
    <w:rsid w:val="008765D3"/>
    <w:rsid w:val="00885114"/>
    <w:rsid w:val="00885DA0"/>
    <w:rsid w:val="00892554"/>
    <w:rsid w:val="008A34CE"/>
    <w:rsid w:val="008B31C2"/>
    <w:rsid w:val="008C19A6"/>
    <w:rsid w:val="008C3324"/>
    <w:rsid w:val="008C3420"/>
    <w:rsid w:val="008C4C9E"/>
    <w:rsid w:val="008C5F46"/>
    <w:rsid w:val="008D45C3"/>
    <w:rsid w:val="008E276C"/>
    <w:rsid w:val="008F43AC"/>
    <w:rsid w:val="00902209"/>
    <w:rsid w:val="00902F95"/>
    <w:rsid w:val="00903DFD"/>
    <w:rsid w:val="00914074"/>
    <w:rsid w:val="00927B7A"/>
    <w:rsid w:val="00932E74"/>
    <w:rsid w:val="009358A9"/>
    <w:rsid w:val="0094326F"/>
    <w:rsid w:val="00943AE8"/>
    <w:rsid w:val="00966EEA"/>
    <w:rsid w:val="00970C22"/>
    <w:rsid w:val="009710B4"/>
    <w:rsid w:val="00985F64"/>
    <w:rsid w:val="00991730"/>
    <w:rsid w:val="009973B3"/>
    <w:rsid w:val="009A039B"/>
    <w:rsid w:val="009A1E43"/>
    <w:rsid w:val="009A2C43"/>
    <w:rsid w:val="009B056B"/>
    <w:rsid w:val="009B1FF7"/>
    <w:rsid w:val="009B278C"/>
    <w:rsid w:val="009B589C"/>
    <w:rsid w:val="009D3503"/>
    <w:rsid w:val="009D420A"/>
    <w:rsid w:val="009D52DC"/>
    <w:rsid w:val="009D68B2"/>
    <w:rsid w:val="009D7F15"/>
    <w:rsid w:val="009E0DFE"/>
    <w:rsid w:val="009E3281"/>
    <w:rsid w:val="009E65A2"/>
    <w:rsid w:val="009E7037"/>
    <w:rsid w:val="009F12F0"/>
    <w:rsid w:val="009F1487"/>
    <w:rsid w:val="00A02E23"/>
    <w:rsid w:val="00A051EB"/>
    <w:rsid w:val="00A125A8"/>
    <w:rsid w:val="00A142F5"/>
    <w:rsid w:val="00A43CF4"/>
    <w:rsid w:val="00A45C76"/>
    <w:rsid w:val="00A52E67"/>
    <w:rsid w:val="00A56451"/>
    <w:rsid w:val="00A63A71"/>
    <w:rsid w:val="00A665A0"/>
    <w:rsid w:val="00A743A3"/>
    <w:rsid w:val="00A74D79"/>
    <w:rsid w:val="00A832F4"/>
    <w:rsid w:val="00A84349"/>
    <w:rsid w:val="00A84960"/>
    <w:rsid w:val="00A96B25"/>
    <w:rsid w:val="00A96CE4"/>
    <w:rsid w:val="00A97F0E"/>
    <w:rsid w:val="00AA0B66"/>
    <w:rsid w:val="00AA2843"/>
    <w:rsid w:val="00AA75BC"/>
    <w:rsid w:val="00AB11CA"/>
    <w:rsid w:val="00AB1C82"/>
    <w:rsid w:val="00AE24DC"/>
    <w:rsid w:val="00AF0641"/>
    <w:rsid w:val="00AF4210"/>
    <w:rsid w:val="00B015AB"/>
    <w:rsid w:val="00B02B18"/>
    <w:rsid w:val="00B02D1F"/>
    <w:rsid w:val="00B05425"/>
    <w:rsid w:val="00B10DEE"/>
    <w:rsid w:val="00B110DB"/>
    <w:rsid w:val="00B111F7"/>
    <w:rsid w:val="00B36BB3"/>
    <w:rsid w:val="00B400E6"/>
    <w:rsid w:val="00B439DC"/>
    <w:rsid w:val="00B46EDF"/>
    <w:rsid w:val="00B50DE7"/>
    <w:rsid w:val="00B516B4"/>
    <w:rsid w:val="00B5595D"/>
    <w:rsid w:val="00B6500A"/>
    <w:rsid w:val="00B66036"/>
    <w:rsid w:val="00B712E9"/>
    <w:rsid w:val="00B7212B"/>
    <w:rsid w:val="00B738A9"/>
    <w:rsid w:val="00B90235"/>
    <w:rsid w:val="00BB0F26"/>
    <w:rsid w:val="00BB3F5E"/>
    <w:rsid w:val="00BB5AA7"/>
    <w:rsid w:val="00BC0267"/>
    <w:rsid w:val="00BC1199"/>
    <w:rsid w:val="00BC1D00"/>
    <w:rsid w:val="00BE267C"/>
    <w:rsid w:val="00BE6524"/>
    <w:rsid w:val="00BF23D6"/>
    <w:rsid w:val="00BF6A91"/>
    <w:rsid w:val="00C002F7"/>
    <w:rsid w:val="00C07B74"/>
    <w:rsid w:val="00C1293B"/>
    <w:rsid w:val="00C137F2"/>
    <w:rsid w:val="00C150F2"/>
    <w:rsid w:val="00C22C36"/>
    <w:rsid w:val="00C2738C"/>
    <w:rsid w:val="00C44D70"/>
    <w:rsid w:val="00C456FB"/>
    <w:rsid w:val="00C51C7F"/>
    <w:rsid w:val="00C54133"/>
    <w:rsid w:val="00C55EC2"/>
    <w:rsid w:val="00C72FF1"/>
    <w:rsid w:val="00C73E83"/>
    <w:rsid w:val="00C745F0"/>
    <w:rsid w:val="00C75F96"/>
    <w:rsid w:val="00C77A9F"/>
    <w:rsid w:val="00C80A76"/>
    <w:rsid w:val="00C937F3"/>
    <w:rsid w:val="00C95308"/>
    <w:rsid w:val="00C96497"/>
    <w:rsid w:val="00CA2C7C"/>
    <w:rsid w:val="00CA4531"/>
    <w:rsid w:val="00CB25B2"/>
    <w:rsid w:val="00CC4803"/>
    <w:rsid w:val="00CC6153"/>
    <w:rsid w:val="00CC6484"/>
    <w:rsid w:val="00CD078F"/>
    <w:rsid w:val="00CD5CB9"/>
    <w:rsid w:val="00CD6226"/>
    <w:rsid w:val="00CE4C10"/>
    <w:rsid w:val="00CE75CA"/>
    <w:rsid w:val="00D04D47"/>
    <w:rsid w:val="00D07561"/>
    <w:rsid w:val="00D20160"/>
    <w:rsid w:val="00D3026F"/>
    <w:rsid w:val="00D346BE"/>
    <w:rsid w:val="00D4283A"/>
    <w:rsid w:val="00D44881"/>
    <w:rsid w:val="00D504ED"/>
    <w:rsid w:val="00D64645"/>
    <w:rsid w:val="00D64817"/>
    <w:rsid w:val="00D64F61"/>
    <w:rsid w:val="00D855FA"/>
    <w:rsid w:val="00D91593"/>
    <w:rsid w:val="00D92B96"/>
    <w:rsid w:val="00D94AEA"/>
    <w:rsid w:val="00DA31C6"/>
    <w:rsid w:val="00DB039E"/>
    <w:rsid w:val="00DB0450"/>
    <w:rsid w:val="00DB2FF8"/>
    <w:rsid w:val="00DC4486"/>
    <w:rsid w:val="00DE5DF7"/>
    <w:rsid w:val="00DE6885"/>
    <w:rsid w:val="00DE7576"/>
    <w:rsid w:val="00E10701"/>
    <w:rsid w:val="00E112FA"/>
    <w:rsid w:val="00E2347F"/>
    <w:rsid w:val="00E235EF"/>
    <w:rsid w:val="00E266DB"/>
    <w:rsid w:val="00E311EC"/>
    <w:rsid w:val="00E31843"/>
    <w:rsid w:val="00E3225F"/>
    <w:rsid w:val="00E37DDF"/>
    <w:rsid w:val="00E42FB9"/>
    <w:rsid w:val="00E472DD"/>
    <w:rsid w:val="00E51CCC"/>
    <w:rsid w:val="00E57640"/>
    <w:rsid w:val="00E62A65"/>
    <w:rsid w:val="00E77010"/>
    <w:rsid w:val="00E92DE3"/>
    <w:rsid w:val="00E96F61"/>
    <w:rsid w:val="00EA788C"/>
    <w:rsid w:val="00EB1D27"/>
    <w:rsid w:val="00EB28A9"/>
    <w:rsid w:val="00ED0A03"/>
    <w:rsid w:val="00ED4B92"/>
    <w:rsid w:val="00EE4704"/>
    <w:rsid w:val="00EE68BB"/>
    <w:rsid w:val="00EE6AE1"/>
    <w:rsid w:val="00EF1E38"/>
    <w:rsid w:val="00EF7531"/>
    <w:rsid w:val="00F007B8"/>
    <w:rsid w:val="00F02936"/>
    <w:rsid w:val="00F23E34"/>
    <w:rsid w:val="00F245AB"/>
    <w:rsid w:val="00F2673F"/>
    <w:rsid w:val="00F32855"/>
    <w:rsid w:val="00F421F0"/>
    <w:rsid w:val="00F438E5"/>
    <w:rsid w:val="00F46674"/>
    <w:rsid w:val="00F50A59"/>
    <w:rsid w:val="00F519C4"/>
    <w:rsid w:val="00F65EF3"/>
    <w:rsid w:val="00F71C3C"/>
    <w:rsid w:val="00F8046A"/>
    <w:rsid w:val="00F92C25"/>
    <w:rsid w:val="00F973BA"/>
    <w:rsid w:val="00FA384A"/>
    <w:rsid w:val="00FB21AC"/>
    <w:rsid w:val="00FB4FF2"/>
    <w:rsid w:val="00FB7EA6"/>
    <w:rsid w:val="00FC07CF"/>
    <w:rsid w:val="00FD2D05"/>
    <w:rsid w:val="00FD7C86"/>
    <w:rsid w:val="00FE1079"/>
    <w:rsid w:val="00FE38DD"/>
    <w:rsid w:val="00FE3FEA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AD0ED"/>
  <w15:docId w15:val="{BE93E7AE-BEC4-496F-8D6F-B49A43A9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F43A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7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B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B039E"/>
    <w:rPr>
      <w:rFonts w:ascii="Tahoma" w:hAnsi="Tahoma" w:cs="Tahoma"/>
      <w:sz w:val="16"/>
      <w:szCs w:val="16"/>
    </w:rPr>
  </w:style>
  <w:style w:type="table" w:customStyle="1" w:styleId="TabelacomGrelhaClara1">
    <w:name w:val="Tabela com Grelha Clara1"/>
    <w:basedOn w:val="Tabelanormal"/>
    <w:uiPriority w:val="40"/>
    <w:rsid w:val="006749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6E6581"/>
    <w:pPr>
      <w:spacing w:after="160" w:line="259" w:lineRule="auto"/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F43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8F43AC"/>
  </w:style>
  <w:style w:type="character" w:styleId="Refdecomentrio">
    <w:name w:val="annotation reference"/>
    <w:basedOn w:val="Tipodeletrapredefinidodopargrafo"/>
    <w:uiPriority w:val="99"/>
    <w:semiHidden/>
    <w:unhideWhenUsed/>
    <w:rsid w:val="00A96CE4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6CE4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6CE4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6CE4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6CE4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966EEA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991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tif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57D2A5-FDB8-4FE6-817C-2C8406A9563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KC13</b:Tag>
    <b:SourceType>JournalArticle</b:SourceType>
    <b:Guid>{5D4B6EDE-FE00-49D6-BA05-63C75E7AA1FE}</b:Guid>
    <b:Title>Experimental Study of Phase Equilibria in the System Cu-Al-Sn</b:Title>
    <b:Year>2013</b:Year>
    <b:Pages>267-275</b:Pages>
    <b:JournalName>Journal of Phase equilibria and Diffusion </b:JournalName>
    <b:Volume>34</b:Volume>
    <b:Author>
      <b:Author>
        <b:NameList>
          <b:Person>
            <b:Last>A.K.</b:Last>
            <b:First>Chakrabarty</b:First>
          </b:Person>
          <b:Person>
            <b:Last>K.T.</b:Last>
            <b:First>Jacob</b:First>
          </b:Person>
        </b:NameList>
      </b:Author>
    </b:Author>
    <b:RefOrder>2</b:RefOrder>
  </b:Source>
  <b:Source>
    <b:Tag>Vin02</b:Tag>
    <b:SourceType>BookSection</b:SourceType>
    <b:Guid>{BFF1F3F6-D14C-48FD-BF20-AA0E814BA12B}</b:Guid>
    <b:Title>Aluminum Bronzes - Part I</b:Title>
    <b:Year>2002</b:Year>
    <b:Pages>1-11</b:Pages>
    <b:Author>
      <b:Author>
        <b:NameList>
          <b:Person>
            <b:Last>Callcut</b:Last>
            <b:First>Vin</b:First>
          </b:Person>
        </b:NameList>
      </b:Author>
    </b:Author>
    <b:BookTitle>Metallurgy of Copper &amp; Copper Alloys</b:BookTitle>
    <b:RefOrder>3</b:RefOrder>
  </b:Source>
  <b:Source>
    <b:Tag>Nor11</b:Tag>
    <b:SourceType>JournalArticle</b:SourceType>
    <b:Guid>{6B7F111C-47EF-40F4-87DF-2C72852EC9EC}</b:Guid>
    <b:Title>Re-investigation of phase equilibria in the system Al-Cu and structural analysis of the hight-temperature phase Al-Cu</b:Title>
    <b:Year>2011</b:Year>
    <b:Pages>1740</b:Pages>
    <b:JournalName>Intermetallics</b:JournalName>
    <b:Volume>19</b:Volume>
    <b:Author>
      <b:Author>
        <b:NameList>
          <b:Person>
            <b:Last>Norbert</b:Last>
            <b:First>Ponweiser</b:First>
          </b:Person>
          <b:Person>
            <b:Last>Christian </b:Last>
            <b:First>L. Lengauer</b:First>
          </b:Person>
          <b:Person>
            <b:Last>Klaus</b:Last>
            <b:First>W. Richt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4C09D07-6622-4E4B-983F-D984F98F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lfim</cp:lastModifiedBy>
  <cp:revision>5</cp:revision>
  <dcterms:created xsi:type="dcterms:W3CDTF">2017-05-15T17:06:00Z</dcterms:created>
  <dcterms:modified xsi:type="dcterms:W3CDTF">2017-05-15T17:08:00Z</dcterms:modified>
</cp:coreProperties>
</file>